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D826AA" w:rsidRDefault="00D826AA" w:rsidP="00553D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826AA" w:rsidRPr="00D826AA" w:rsidRDefault="00E34382" w:rsidP="00553DD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</w:t>
      </w:r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администрации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D826AA" w:rsidRDefault="00E33BA8" w:rsidP="00E33B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19 № 351-р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55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D826AA" w:rsidRPr="00DF2367" w:rsidRDefault="00F1445D" w:rsidP="00DF2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ИССИИ ПО ПРОВЕДЕНИЮ АУКЦИОНА ПО ПРОДАЖЕ ПРАВА НА ЗАКЛЮЧЕНИЕ ДОГОВОРОВ НА РАЗМЕЩЕНИЕ</w:t>
      </w:r>
      <w:r w:rsidR="00D826AA" w:rsidRPr="00D82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ЕСТАЦИОНАРНЫХ ТОРГОВЫХ ОБЪЕКТОВ </w:t>
      </w:r>
    </w:p>
    <w:p w:rsidR="00D826AA" w:rsidRPr="00D826AA" w:rsidRDefault="00D826AA" w:rsidP="00553DD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C15EAF" w:rsidRPr="00D826AA" w:rsidTr="00F94823">
        <w:trPr>
          <w:trHeight w:val="822"/>
        </w:trPr>
        <w:tc>
          <w:tcPr>
            <w:tcW w:w="9356" w:type="dxa"/>
            <w:gridSpan w:val="2"/>
          </w:tcPr>
          <w:p w:rsidR="00C15EAF" w:rsidRPr="00D826AA" w:rsidRDefault="00C15EA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меститель главы администрации,  </w:t>
            </w:r>
            <w:r w:rsidRPr="00A465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C15EAF" w:rsidRDefault="00C15EAF" w:rsidP="003A5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15EAF" w:rsidRPr="00C15EAF" w:rsidRDefault="00C15EAF" w:rsidP="003A5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EFB" w:rsidRPr="00D826AA" w:rsidTr="003A5EFB">
        <w:trPr>
          <w:trHeight w:val="1927"/>
        </w:trPr>
        <w:tc>
          <w:tcPr>
            <w:tcW w:w="2977" w:type="dxa"/>
          </w:tcPr>
          <w:p w:rsidR="003A5EFB" w:rsidRPr="00D826AA" w:rsidRDefault="003A5EFB" w:rsidP="003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одина </w:t>
            </w:r>
          </w:p>
          <w:p w:rsidR="003A5EFB" w:rsidRPr="003A5EFB" w:rsidRDefault="003A5EFB" w:rsidP="003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6379" w:type="dxa"/>
          </w:tcPr>
          <w:p w:rsidR="003A5EFB" w:rsidRDefault="003A5EFB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, заместитель председателя </w:t>
            </w:r>
            <w:r w:rsidRPr="00744A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C15EAF" w:rsidRPr="003A5EFB" w:rsidRDefault="00C15EA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3A5EFB">
        <w:tc>
          <w:tcPr>
            <w:tcW w:w="2977" w:type="dxa"/>
          </w:tcPr>
          <w:p w:rsidR="003A5EFB" w:rsidRDefault="007D4417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D44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енко</w:t>
            </w:r>
          </w:p>
          <w:p w:rsidR="00D826AA" w:rsidRPr="00D826AA" w:rsidRDefault="007D4417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4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ьга Витальевна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826AA" w:rsidRPr="00D826AA" w:rsidRDefault="00CD03C0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D4417" w:rsidRPr="007D44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регул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7D4417" w:rsidRPr="007D44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 нестационарных торг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7D4417" w:rsidRPr="007D44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ов управления развития</w:t>
            </w:r>
            <w:proofErr w:type="gramEnd"/>
            <w:r w:rsidR="007D4417" w:rsidRPr="007D44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секретарь комиссии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3A5EFB">
        <w:trPr>
          <w:trHeight w:val="2241"/>
        </w:trPr>
        <w:tc>
          <w:tcPr>
            <w:tcW w:w="2977" w:type="dxa"/>
          </w:tcPr>
          <w:p w:rsidR="003A5EFB" w:rsidRDefault="007B7A3B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B7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апова</w:t>
            </w:r>
          </w:p>
          <w:p w:rsidR="00D826AA" w:rsidRPr="00D826AA" w:rsidRDefault="007B7A3B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7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етлана Сергеевна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B7A3B" w:rsidRDefault="007B7A3B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B7A3B" w:rsidRDefault="007B7A3B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3A5EFB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826AA" w:rsidRPr="003A5EFB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47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A3B" w:rsidRPr="007B7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 w:rsidR="007B7A3B" w:rsidRPr="007B7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регулирования деятельности нестационарных торговых объектов управления развития</w:t>
            </w:r>
            <w:proofErr w:type="gramEnd"/>
            <w:r w:rsidR="007B7A3B" w:rsidRPr="007B7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член комисс</w:t>
            </w:r>
            <w:r w:rsidR="003A5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</w:tr>
      <w:tr w:rsidR="003A5EFB" w:rsidRPr="00D826AA" w:rsidTr="003A5EFB">
        <w:trPr>
          <w:trHeight w:val="23"/>
        </w:trPr>
        <w:tc>
          <w:tcPr>
            <w:tcW w:w="2977" w:type="dxa"/>
          </w:tcPr>
          <w:p w:rsidR="003A5EFB" w:rsidRPr="00D826AA" w:rsidRDefault="003A5EFB" w:rsidP="003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никова </w:t>
            </w:r>
          </w:p>
          <w:p w:rsidR="003A5EFB" w:rsidRPr="00D826AA" w:rsidRDefault="003A5EFB" w:rsidP="003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3A5EFB" w:rsidRPr="007B7A3B" w:rsidRDefault="003A5EFB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A5EFB" w:rsidRDefault="003A5EFB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413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4413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регулирования деятельности нестационарных тор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х объектов управления развития</w:t>
            </w:r>
            <w:proofErr w:type="gramEnd"/>
            <w:r w:rsidRPr="003A5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13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нимательства, потребительского рынка и инновационной политики администрации городского округа город Воронеж, член комиссии</w:t>
            </w:r>
          </w:p>
          <w:p w:rsidR="003A5EFB" w:rsidRDefault="003A5EFB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A5EFB" w:rsidRPr="00D826AA" w:rsidRDefault="003A5EFB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3A5EFB">
        <w:tc>
          <w:tcPr>
            <w:tcW w:w="2977" w:type="dxa"/>
          </w:tcPr>
          <w:p w:rsidR="003A5EFB" w:rsidRDefault="00BC59C7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C5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лкина </w:t>
            </w:r>
          </w:p>
          <w:p w:rsidR="00D826AA" w:rsidRPr="00D826AA" w:rsidRDefault="00BC59C7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5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Николаевна</w:t>
            </w:r>
          </w:p>
        </w:tc>
        <w:tc>
          <w:tcPr>
            <w:tcW w:w="6379" w:type="dxa"/>
          </w:tcPr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6715" w:rsidRPr="00B067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управления развития предпринимательства, потребительского рынка и инновационной политики администрации городского округа город Воронеж, член комиссии</w:t>
            </w:r>
          </w:p>
          <w:p w:rsidR="003A5EFB" w:rsidRPr="00D826AA" w:rsidRDefault="003A5EFB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3A5EFB">
        <w:trPr>
          <w:trHeight w:val="1134"/>
        </w:trPr>
        <w:tc>
          <w:tcPr>
            <w:tcW w:w="2977" w:type="dxa"/>
          </w:tcPr>
          <w:p w:rsidR="003A5EFB" w:rsidRDefault="00E15A19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бацкая </w:t>
            </w:r>
          </w:p>
          <w:p w:rsidR="00850170" w:rsidRDefault="00E15A19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ина Александровна </w:t>
            </w:r>
          </w:p>
          <w:p w:rsidR="00850170" w:rsidRDefault="0085017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Default="0085017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Pr="00850170" w:rsidRDefault="0085017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Pr="00D826AA" w:rsidRDefault="00850170" w:rsidP="0071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50170" w:rsidRPr="00D826AA" w:rsidRDefault="00D826AA" w:rsidP="0085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15A19"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="00E15A19"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а отдела мониторинга потребительского рынка управления развития</w:t>
            </w:r>
            <w:proofErr w:type="gramEnd"/>
            <w:r w:rsidR="00E15A19"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член комиссии</w:t>
            </w:r>
          </w:p>
        </w:tc>
      </w:tr>
      <w:tr w:rsidR="00D826AA" w:rsidRPr="00D826AA" w:rsidTr="003A5EFB">
        <w:trPr>
          <w:trHeight w:val="2130"/>
        </w:trPr>
        <w:tc>
          <w:tcPr>
            <w:tcW w:w="2977" w:type="dxa"/>
          </w:tcPr>
          <w:p w:rsidR="003A5EFB" w:rsidRDefault="00E15A19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пейченко </w:t>
            </w:r>
          </w:p>
          <w:p w:rsidR="00A06026" w:rsidRDefault="00E15A19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ей Игоревич </w:t>
            </w: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Pr="003A5EFB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C02BE" w:rsidRPr="003A5EFB" w:rsidRDefault="00D826AA" w:rsidP="003A5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15A19"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="00E15A19"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а отдела регулирования деятельности нестационарных торговых объектов управления развития</w:t>
            </w:r>
            <w:proofErr w:type="gramEnd"/>
            <w:r w:rsidR="00E15A19" w:rsidRPr="00E15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</w:t>
            </w:r>
            <w:r w:rsidR="0041576C" w:rsidRPr="004157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3A5EFB" w:rsidRPr="00D826AA" w:rsidTr="003A5EFB">
        <w:trPr>
          <w:trHeight w:val="28"/>
        </w:trPr>
        <w:tc>
          <w:tcPr>
            <w:tcW w:w="2977" w:type="dxa"/>
          </w:tcPr>
          <w:p w:rsidR="003A5EFB" w:rsidRDefault="003A5EFB" w:rsidP="003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5C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дых </w:t>
            </w:r>
          </w:p>
          <w:p w:rsidR="003A5EFB" w:rsidRPr="003A5EFB" w:rsidRDefault="003A5EFB" w:rsidP="003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35C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379" w:type="dxa"/>
          </w:tcPr>
          <w:p w:rsidR="003A5EFB" w:rsidRPr="00D826AA" w:rsidRDefault="003A5EFB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35C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осуществлению контроля в сфере торговли управления административно-технического контроля администрации городского округа город Воронеж, член комиссии</w:t>
            </w:r>
          </w:p>
        </w:tc>
      </w:tr>
    </w:tbl>
    <w:p w:rsidR="003C68BA" w:rsidRDefault="003C68B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8BA" w:rsidRDefault="003C68B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8BA" w:rsidRDefault="003C68B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D826AA" w:rsidRDefault="00274172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30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D826AA"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развития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нимательства, потребительского</w:t>
      </w:r>
    </w:p>
    <w:p w:rsidR="00D826AA" w:rsidRPr="00274172" w:rsidRDefault="00D826AA" w:rsidP="002741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нка и инновационной политики                              </w:t>
      </w:r>
      <w:r w:rsidR="00846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FC30D6">
        <w:rPr>
          <w:rFonts w:ascii="Times New Roman" w:eastAsia="Calibri" w:hAnsi="Times New Roman" w:cs="Times New Roman"/>
          <w:sz w:val="28"/>
          <w:szCs w:val="28"/>
          <w:lang w:eastAsia="ru-RU"/>
        </w:rPr>
        <w:t>Л.В. Бородина</w:t>
      </w:r>
    </w:p>
    <w:p w:rsidR="00E81A77" w:rsidRDefault="00E81A77"/>
    <w:sectPr w:rsidR="00E81A77" w:rsidSect="006D0A11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90" w:rsidRDefault="00ED2290" w:rsidP="00D826AA">
      <w:pPr>
        <w:spacing w:after="0" w:line="240" w:lineRule="auto"/>
      </w:pPr>
      <w:r>
        <w:separator/>
      </w:r>
    </w:p>
  </w:endnote>
  <w:endnote w:type="continuationSeparator" w:id="0">
    <w:p w:rsidR="00ED2290" w:rsidRDefault="00ED2290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90" w:rsidRDefault="00ED2290" w:rsidP="00D826AA">
      <w:pPr>
        <w:spacing w:after="0" w:line="240" w:lineRule="auto"/>
      </w:pPr>
      <w:r>
        <w:separator/>
      </w:r>
    </w:p>
  </w:footnote>
  <w:footnote w:type="continuationSeparator" w:id="0">
    <w:p w:rsidR="00ED2290" w:rsidRDefault="00ED2290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A8">
          <w:rPr>
            <w:noProof/>
          </w:rPr>
          <w:t>2</w:t>
        </w:r>
        <w:r>
          <w:fldChar w:fldCharType="end"/>
        </w:r>
      </w:p>
    </w:sdtContent>
  </w:sdt>
  <w:p w:rsidR="00A81415" w:rsidRDefault="00E33BA8" w:rsidP="00A814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02F68"/>
    <w:rsid w:val="00027AB3"/>
    <w:rsid w:val="00033DB9"/>
    <w:rsid w:val="00034276"/>
    <w:rsid w:val="000775EA"/>
    <w:rsid w:val="00084126"/>
    <w:rsid w:val="000C2BBD"/>
    <w:rsid w:val="00121DF1"/>
    <w:rsid w:val="00136367"/>
    <w:rsid w:val="001631D5"/>
    <w:rsid w:val="0017094F"/>
    <w:rsid w:val="001808E8"/>
    <w:rsid w:val="001B1B09"/>
    <w:rsid w:val="001C6D44"/>
    <w:rsid w:val="001E0D04"/>
    <w:rsid w:val="00274172"/>
    <w:rsid w:val="002776D5"/>
    <w:rsid w:val="00277F69"/>
    <w:rsid w:val="00291720"/>
    <w:rsid w:val="002B1F18"/>
    <w:rsid w:val="002D753E"/>
    <w:rsid w:val="003006CF"/>
    <w:rsid w:val="00347824"/>
    <w:rsid w:val="00380F67"/>
    <w:rsid w:val="003A5543"/>
    <w:rsid w:val="003A5EFB"/>
    <w:rsid w:val="003C68BA"/>
    <w:rsid w:val="003E69EC"/>
    <w:rsid w:val="0041576C"/>
    <w:rsid w:val="00437E95"/>
    <w:rsid w:val="0044130F"/>
    <w:rsid w:val="00506D5F"/>
    <w:rsid w:val="00553DDF"/>
    <w:rsid w:val="005C27B7"/>
    <w:rsid w:val="005C2C08"/>
    <w:rsid w:val="00632898"/>
    <w:rsid w:val="0065582A"/>
    <w:rsid w:val="006625F6"/>
    <w:rsid w:val="0069113F"/>
    <w:rsid w:val="006C38B6"/>
    <w:rsid w:val="006E6BC9"/>
    <w:rsid w:val="00711412"/>
    <w:rsid w:val="00711AC6"/>
    <w:rsid w:val="00744A5C"/>
    <w:rsid w:val="0077359C"/>
    <w:rsid w:val="00791989"/>
    <w:rsid w:val="007B0C4F"/>
    <w:rsid w:val="007B7A3B"/>
    <w:rsid w:val="007C02BE"/>
    <w:rsid w:val="007C3AAB"/>
    <w:rsid w:val="007C642A"/>
    <w:rsid w:val="007D03E8"/>
    <w:rsid w:val="007D3A5E"/>
    <w:rsid w:val="007D4417"/>
    <w:rsid w:val="008460BE"/>
    <w:rsid w:val="00850170"/>
    <w:rsid w:val="008507D6"/>
    <w:rsid w:val="008520FA"/>
    <w:rsid w:val="0085687C"/>
    <w:rsid w:val="00870FCC"/>
    <w:rsid w:val="008C5BA8"/>
    <w:rsid w:val="0098528E"/>
    <w:rsid w:val="009D7A96"/>
    <w:rsid w:val="009F0558"/>
    <w:rsid w:val="00A06026"/>
    <w:rsid w:val="00A465B1"/>
    <w:rsid w:val="00A834B0"/>
    <w:rsid w:val="00A95B34"/>
    <w:rsid w:val="00AF5F13"/>
    <w:rsid w:val="00B06715"/>
    <w:rsid w:val="00B06814"/>
    <w:rsid w:val="00B45E26"/>
    <w:rsid w:val="00B4686A"/>
    <w:rsid w:val="00B76189"/>
    <w:rsid w:val="00BB6950"/>
    <w:rsid w:val="00BC59C7"/>
    <w:rsid w:val="00C15EAF"/>
    <w:rsid w:val="00C535DF"/>
    <w:rsid w:val="00CD03C0"/>
    <w:rsid w:val="00D134BE"/>
    <w:rsid w:val="00D35C2F"/>
    <w:rsid w:val="00D4044C"/>
    <w:rsid w:val="00D60D81"/>
    <w:rsid w:val="00D60F1F"/>
    <w:rsid w:val="00D7555A"/>
    <w:rsid w:val="00D826AA"/>
    <w:rsid w:val="00DA0218"/>
    <w:rsid w:val="00DA6023"/>
    <w:rsid w:val="00DC645C"/>
    <w:rsid w:val="00DE7273"/>
    <w:rsid w:val="00DF2367"/>
    <w:rsid w:val="00E15A19"/>
    <w:rsid w:val="00E33BA8"/>
    <w:rsid w:val="00E34382"/>
    <w:rsid w:val="00E81A77"/>
    <w:rsid w:val="00ED2290"/>
    <w:rsid w:val="00F1445D"/>
    <w:rsid w:val="00F45BCE"/>
    <w:rsid w:val="00F64D31"/>
    <w:rsid w:val="00F77F0A"/>
    <w:rsid w:val="00FC2F72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1AF5-AF01-434C-9355-5CBC44D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льских М.И.</dc:creator>
  <cp:keywords/>
  <dc:description/>
  <cp:lastModifiedBy>enshulgina</cp:lastModifiedBy>
  <cp:revision>2</cp:revision>
  <cp:lastPrinted>2018-12-17T11:05:00Z</cp:lastPrinted>
  <dcterms:created xsi:type="dcterms:W3CDTF">2019-04-26T08:47:00Z</dcterms:created>
  <dcterms:modified xsi:type="dcterms:W3CDTF">2019-04-26T08:47:00Z</dcterms:modified>
</cp:coreProperties>
</file>